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6F1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6F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6F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F6F1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F6F1D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213D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8C0055-1F82-4B9F-887B-90FD4F67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1865-AA02-4947-9D7C-450AF8E1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